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3899D" w14:textId="2D0E794B" w:rsidR="00F347FD" w:rsidRPr="000505E3" w:rsidRDefault="007D2943" w:rsidP="00F94288">
      <w:pPr>
        <w:pStyle w:val="-"/>
        <w:rPr>
          <w:lang w:val="en-US"/>
        </w:rPr>
      </w:pPr>
      <w:r w:rsidRPr="000505E3">
        <w:rPr>
          <w:lang w:val="en-US"/>
        </w:rPr>
        <w:t xml:space="preserve">Update </w:t>
      </w:r>
      <w:r w:rsidR="00EC5935" w:rsidRPr="00F94288">
        <w:rPr>
          <w:lang w:val="en-US"/>
        </w:rPr>
        <w:t>notes</w:t>
      </w:r>
    </w:p>
    <w:p w14:paraId="1709CD90" w14:textId="77777777" w:rsidR="002B2603" w:rsidRPr="00224C2C" w:rsidRDefault="002B2603" w:rsidP="00FF3711">
      <w:pPr>
        <w:pStyle w:val="-0"/>
      </w:pPr>
    </w:p>
    <w:p w14:paraId="6A2CAA5A" w14:textId="3E07FA24" w:rsidR="001B5BED" w:rsidRPr="00224C2C" w:rsidRDefault="00AD79E3" w:rsidP="00183C38">
      <w:pPr>
        <w:pStyle w:val="-0"/>
        <w:ind w:left="160" w:hangingChars="100" w:hanging="160"/>
      </w:pPr>
      <w:r>
        <w:t xml:space="preserve">1. </w:t>
      </w:r>
      <w:r w:rsidR="00CC3657" w:rsidRPr="00224C2C">
        <w:rPr>
          <w:rFonts w:hint="eastAsia"/>
        </w:rPr>
        <w:t>D</w:t>
      </w:r>
      <w:r w:rsidR="00CC3657" w:rsidRPr="00224C2C">
        <w:t>el</w:t>
      </w:r>
      <w:r w:rsidR="008D288B" w:rsidRPr="00224C2C">
        <w:t>ele</w:t>
      </w:r>
      <w:r w:rsidR="000F0285">
        <w:t>d</w:t>
      </w:r>
      <w:r w:rsidR="00CC3657" w:rsidRPr="00224C2C">
        <w:t xml:space="preserve"> </w:t>
      </w:r>
      <w:r w:rsidR="00224C2C">
        <w:rPr>
          <w:rFonts w:hint="eastAsia"/>
          <w:lang w:val="ru-RU"/>
        </w:rPr>
        <w:t>Ритм</w:t>
      </w:r>
      <w:r w:rsidR="00267A67" w:rsidRPr="000505E3">
        <w:rPr>
          <w:rFonts w:hint="eastAsia"/>
        </w:rPr>
        <w:t>:</w:t>
      </w:r>
      <w:r w:rsidR="00B23A2F">
        <w:t xml:space="preserve"> </w:t>
      </w:r>
      <w:r w:rsidR="00CC3657" w:rsidRPr="00224C2C">
        <w:t>73-104,</w:t>
      </w:r>
      <w:r w:rsidR="00153728">
        <w:t xml:space="preserve"> </w:t>
      </w:r>
      <w:r w:rsidR="00CC3657" w:rsidRPr="00224C2C">
        <w:t>113-120,</w:t>
      </w:r>
      <w:r w:rsidR="005D661B">
        <w:br/>
      </w:r>
      <w:r w:rsidR="00CC3657" w:rsidRPr="00224C2C">
        <w:t>137-176</w:t>
      </w:r>
      <w:r w:rsidR="00F76157">
        <w:t xml:space="preserve"> </w:t>
      </w:r>
      <w:r w:rsidR="00663ED2">
        <w:t>(73-</w:t>
      </w:r>
      <w:r w:rsidR="004737DB">
        <w:t>E</w:t>
      </w:r>
      <w:r w:rsidR="00663ED2">
        <w:t>nd)</w:t>
      </w:r>
      <w:r w:rsidR="00313043">
        <w:rPr>
          <w:rFonts w:hint="eastAsia"/>
        </w:rPr>
        <w:t>;</w:t>
      </w:r>
    </w:p>
    <w:p w14:paraId="00886D00" w14:textId="7DEF2EF2" w:rsidR="003C55CC" w:rsidRPr="00FB5D23" w:rsidRDefault="00833097" w:rsidP="0050780D">
      <w:pPr>
        <w:pStyle w:val="-0"/>
        <w:ind w:left="160" w:hangingChars="100" w:hanging="160"/>
      </w:pPr>
      <w:r>
        <w:t xml:space="preserve">2. </w:t>
      </w:r>
      <w:r w:rsidR="003C55CC" w:rsidRPr="007E4E2D">
        <w:rPr>
          <w:rFonts w:hint="eastAsia"/>
        </w:rPr>
        <w:t>D</w:t>
      </w:r>
      <w:r w:rsidR="00E04F44">
        <w:t>e</w:t>
      </w:r>
      <w:r w:rsidR="003C55CC" w:rsidRPr="007E4E2D">
        <w:t>b</w:t>
      </w:r>
      <w:r w:rsidR="00E04F44">
        <w:t>u</w:t>
      </w:r>
      <w:r w:rsidR="003C55CC" w:rsidRPr="007E4E2D">
        <w:t>g</w:t>
      </w:r>
      <w:r w:rsidR="00D95A9B">
        <w:t>ged</w:t>
      </w:r>
      <w:r w:rsidR="007E4E2D" w:rsidRPr="007E4E2D">
        <w:t xml:space="preserve"> </w:t>
      </w:r>
      <w:r w:rsidR="007E4E2D">
        <w:rPr>
          <w:rFonts w:hint="eastAsia"/>
          <w:lang w:val="ru-RU"/>
        </w:rPr>
        <w:t>Лидер</w:t>
      </w:r>
      <w:r w:rsidR="00F75A71">
        <w:t>;</w:t>
      </w:r>
    </w:p>
    <w:p w14:paraId="32768EB6" w14:textId="2140CC9B" w:rsidR="001C7F8E" w:rsidRPr="00B84038" w:rsidRDefault="00833097" w:rsidP="00E91FAC">
      <w:pPr>
        <w:pStyle w:val="-0"/>
        <w:ind w:left="160" w:hangingChars="100" w:hanging="160"/>
      </w:pPr>
      <w:r>
        <w:t xml:space="preserve">3. </w:t>
      </w:r>
      <w:r w:rsidR="001C7F8E" w:rsidRPr="00B84038">
        <w:rPr>
          <w:rFonts w:hint="eastAsia"/>
        </w:rPr>
        <w:t>C</w:t>
      </w:r>
      <w:r w:rsidR="001C7F8E" w:rsidRPr="00B84038">
        <w:t>op</w:t>
      </w:r>
      <w:r w:rsidR="00690EEE">
        <w:t>ied</w:t>
      </w:r>
      <w:r w:rsidR="004618E7" w:rsidRPr="00B84038">
        <w:t xml:space="preserve"> </w:t>
      </w:r>
      <w:r w:rsidR="001C7F8E">
        <w:rPr>
          <w:lang w:val="ru-RU"/>
        </w:rPr>
        <w:t>Лидер</w:t>
      </w:r>
      <w:r w:rsidR="001C7F8E" w:rsidRPr="00B84038">
        <w:t>2</w:t>
      </w:r>
      <w:r w:rsidR="00050E13">
        <w:t xml:space="preserve"> </w:t>
      </w:r>
      <w:r w:rsidR="001C7F8E" w:rsidRPr="00B84038">
        <w:t xml:space="preserve">to </w:t>
      </w:r>
      <w:r w:rsidR="001C7F8E">
        <w:rPr>
          <w:lang w:val="ru-RU"/>
        </w:rPr>
        <w:t>Ритм</w:t>
      </w:r>
      <w:r w:rsidR="00B84038" w:rsidRPr="00B84038">
        <w:t>;</w:t>
      </w:r>
    </w:p>
    <w:p w14:paraId="18F63B25" w14:textId="421C895F" w:rsidR="00B77537" w:rsidRDefault="00833097" w:rsidP="00E81F23">
      <w:pPr>
        <w:pStyle w:val="-0"/>
        <w:rPr>
          <w:i/>
          <w:iCs/>
          <w:lang w:val="ru-RU"/>
        </w:rPr>
      </w:pPr>
      <w:r w:rsidRPr="00812BAB">
        <w:rPr>
          <w:lang w:val="ru-RU"/>
        </w:rPr>
        <w:t xml:space="preserve">4. </w:t>
      </w:r>
      <w:r w:rsidR="001C7F8E" w:rsidRPr="000F0285">
        <w:rPr>
          <w:rFonts w:hint="eastAsia"/>
        </w:rPr>
        <w:t>D</w:t>
      </w:r>
      <w:r w:rsidR="001C7F8E" w:rsidRPr="000F0285">
        <w:t>elete</w:t>
      </w:r>
      <w:r w:rsidR="00690EEE" w:rsidRPr="000F0285">
        <w:t>d</w:t>
      </w:r>
      <w:r w:rsidR="001C65A9" w:rsidRPr="00812BAB">
        <w:rPr>
          <w:lang w:val="ru-RU"/>
        </w:rPr>
        <w:t xml:space="preserve"> </w:t>
      </w:r>
      <w:r w:rsidR="001C7F8E">
        <w:rPr>
          <w:lang w:val="ru-RU"/>
        </w:rPr>
        <w:t>Лидер</w:t>
      </w:r>
      <w:r w:rsidR="001C7F8E" w:rsidRPr="00812BAB">
        <w:rPr>
          <w:lang w:val="ru-RU"/>
        </w:rPr>
        <w:t>2</w:t>
      </w:r>
      <w:r w:rsidR="00B84038" w:rsidRPr="00812BAB">
        <w:rPr>
          <w:lang w:val="ru-RU"/>
        </w:rPr>
        <w:t>;</w:t>
      </w:r>
    </w:p>
    <w:p w14:paraId="5449E7C3" w14:textId="77777777" w:rsidR="00BA3D6C" w:rsidRPr="00151378" w:rsidRDefault="00BA3D6C" w:rsidP="002313AC">
      <w:pPr>
        <w:pStyle w:val="-"/>
        <w:rPr>
          <w:sz w:val="16"/>
          <w:szCs w:val="16"/>
        </w:rPr>
      </w:pPr>
      <w:r w:rsidRPr="002313AC">
        <w:br w:type="column"/>
      </w:r>
      <w:r w:rsidRPr="002313AC">
        <w:rPr>
          <w:rFonts w:hint="eastAsia"/>
        </w:rPr>
        <w:t>Красно</w:t>
      </w:r>
      <w:r w:rsidRPr="002313AC">
        <w:t>-жёлтые дни</w:t>
      </w:r>
      <w:r w:rsidRPr="00151378">
        <w:rPr>
          <w:sz w:val="16"/>
          <w:szCs w:val="16"/>
        </w:rPr>
        <w:t xml:space="preserve"> (1990)</w:t>
      </w:r>
    </w:p>
    <w:p w14:paraId="324D0E17" w14:textId="77777777" w:rsidR="00BA3D6C" w:rsidRPr="00562523" w:rsidRDefault="00BA3D6C" w:rsidP="00BA3D6C">
      <w:pPr>
        <w:pStyle w:val="-2"/>
        <w:rPr>
          <w:lang w:val="ru-RU"/>
        </w:rPr>
      </w:pPr>
      <w:r w:rsidRPr="00562523">
        <w:rPr>
          <w:rFonts w:hint="eastAsia"/>
          <w:lang w:val="ru-RU"/>
        </w:rPr>
        <w:t>Слова</w:t>
      </w:r>
      <w:r w:rsidRPr="00562523">
        <w:rPr>
          <w:lang w:val="ru-RU"/>
        </w:rPr>
        <w:t>: Виктор Робертович Цой</w:t>
      </w:r>
    </w:p>
    <w:p w14:paraId="5122518F" w14:textId="77777777" w:rsidR="00BA3D6C" w:rsidRPr="00562523" w:rsidRDefault="00BA3D6C" w:rsidP="00BA3D6C">
      <w:pPr>
        <w:pStyle w:val="-2"/>
        <w:rPr>
          <w:lang w:val="ru-RU"/>
        </w:rPr>
      </w:pPr>
      <w:r w:rsidRPr="00562523">
        <w:rPr>
          <w:rFonts w:hint="eastAsia"/>
          <w:lang w:val="ru-RU"/>
        </w:rPr>
        <w:t>Музыка</w:t>
      </w:r>
      <w:r w:rsidRPr="00562523">
        <w:rPr>
          <w:lang w:val="ru-RU"/>
        </w:rPr>
        <w:t>: Виктор Робертович Цой</w:t>
      </w:r>
    </w:p>
    <w:p w14:paraId="2C9FC68C" w14:textId="77777777" w:rsidR="00BA3D6C" w:rsidRPr="00562523" w:rsidRDefault="00BA3D6C" w:rsidP="00BA3D6C">
      <w:pPr>
        <w:pStyle w:val="-2"/>
        <w:rPr>
          <w:lang w:val="ru-RU"/>
        </w:rPr>
      </w:pPr>
    </w:p>
    <w:p w14:paraId="0890BC68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Застоялся</w:t>
      </w:r>
      <w:r w:rsidRPr="00562523">
        <w:rPr>
          <w:lang w:val="ru-RU"/>
        </w:rPr>
        <w:t xml:space="preserve"> мой поезд в депо.</w:t>
      </w:r>
    </w:p>
    <w:p w14:paraId="3398A990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Снова</w:t>
      </w:r>
      <w:r w:rsidRPr="00562523">
        <w:rPr>
          <w:lang w:val="ru-RU"/>
        </w:rPr>
        <w:t xml:space="preserve"> я уезжаю. Пора...</w:t>
      </w:r>
    </w:p>
    <w:p w14:paraId="02ADD39B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На</w:t>
      </w:r>
      <w:r w:rsidRPr="00562523">
        <w:rPr>
          <w:lang w:val="ru-RU"/>
        </w:rPr>
        <w:t xml:space="preserve"> пороге ветер заждался меня.</w:t>
      </w:r>
    </w:p>
    <w:p w14:paraId="619B9010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На</w:t>
      </w:r>
      <w:r w:rsidRPr="00562523">
        <w:rPr>
          <w:lang w:val="ru-RU"/>
        </w:rPr>
        <w:t xml:space="preserve"> пороге осень - моя сестра.</w:t>
      </w:r>
    </w:p>
    <w:p w14:paraId="27F29CD8" w14:textId="77777777" w:rsidR="00BA3D6C" w:rsidRPr="00562523" w:rsidRDefault="00BA3D6C" w:rsidP="00BA3D6C">
      <w:pPr>
        <w:pStyle w:val="-0"/>
        <w:rPr>
          <w:lang w:val="ru-RU"/>
        </w:rPr>
      </w:pPr>
    </w:p>
    <w:p w14:paraId="2177CB95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lang w:val="ru-RU"/>
        </w:rPr>
        <w:t>[Припев]</w:t>
      </w:r>
    </w:p>
    <w:p w14:paraId="0BC9E70D" w14:textId="77777777" w:rsidR="00BA3D6C" w:rsidRPr="00562523" w:rsidRDefault="00BA3D6C" w:rsidP="00BA3D6C">
      <w:pPr>
        <w:pStyle w:val="-0"/>
        <w:rPr>
          <w:lang w:val="ru-RU"/>
        </w:rPr>
      </w:pPr>
    </w:p>
    <w:p w14:paraId="5BB1A1FB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Расскажи</w:t>
      </w:r>
      <w:r w:rsidRPr="00562523">
        <w:rPr>
          <w:lang w:val="ru-RU"/>
        </w:rPr>
        <w:t xml:space="preserve"> мне о тех, кто устал</w:t>
      </w:r>
    </w:p>
    <w:p w14:paraId="48A0063B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От</w:t>
      </w:r>
      <w:r w:rsidRPr="00562523">
        <w:rPr>
          <w:lang w:val="ru-RU"/>
        </w:rPr>
        <w:t xml:space="preserve"> безжалостных уличных драм</w:t>
      </w:r>
    </w:p>
    <w:p w14:paraId="3E1BDC6D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И</w:t>
      </w:r>
      <w:r w:rsidRPr="00562523">
        <w:rPr>
          <w:lang w:val="ru-RU"/>
        </w:rPr>
        <w:t xml:space="preserve"> о храме из разбитых сердец</w:t>
      </w:r>
    </w:p>
    <w:p w14:paraId="4DE41704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И</w:t>
      </w:r>
      <w:r w:rsidRPr="00562523">
        <w:rPr>
          <w:lang w:val="ru-RU"/>
        </w:rPr>
        <w:t xml:space="preserve"> о тех, кто идёт в этот храм.</w:t>
      </w:r>
    </w:p>
    <w:p w14:paraId="4253D0FD" w14:textId="052CA7F6" w:rsidR="00BA3D6C" w:rsidRPr="00562523" w:rsidRDefault="00BA3D6C" w:rsidP="00BA3D6C">
      <w:pPr>
        <w:pStyle w:val="-0"/>
        <w:rPr>
          <w:lang w:val="ru-RU"/>
        </w:rPr>
      </w:pPr>
    </w:p>
    <w:p w14:paraId="24856044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lang w:val="ru-RU"/>
        </w:rPr>
        <w:t>[Припев]</w:t>
      </w:r>
    </w:p>
    <w:p w14:paraId="2BCAC8D3" w14:textId="77777777" w:rsidR="00BA3D6C" w:rsidRPr="00562523" w:rsidRDefault="00BA3D6C" w:rsidP="00BA3D6C">
      <w:pPr>
        <w:pStyle w:val="-0"/>
        <w:rPr>
          <w:lang w:val="ru-RU"/>
        </w:rPr>
      </w:pPr>
    </w:p>
    <w:p w14:paraId="1D87225E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А</w:t>
      </w:r>
      <w:r w:rsidRPr="00562523">
        <w:rPr>
          <w:lang w:val="ru-RU"/>
        </w:rPr>
        <w:t xml:space="preserve"> мне приснилось: миром правит любовь,</w:t>
      </w:r>
    </w:p>
    <w:p w14:paraId="643E3036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А</w:t>
      </w:r>
      <w:r w:rsidRPr="00562523">
        <w:rPr>
          <w:lang w:val="ru-RU"/>
        </w:rPr>
        <w:t xml:space="preserve"> мне приснилось: миром правит мечта.</w:t>
      </w:r>
    </w:p>
    <w:p w14:paraId="40CC6D12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И</w:t>
      </w:r>
      <w:r w:rsidRPr="00562523">
        <w:rPr>
          <w:lang w:val="ru-RU"/>
        </w:rPr>
        <w:t xml:space="preserve"> над этим прекрасно горит звезда,</w:t>
      </w:r>
    </w:p>
    <w:p w14:paraId="7D812320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Я</w:t>
      </w:r>
      <w:r w:rsidRPr="00562523">
        <w:rPr>
          <w:lang w:val="ru-RU"/>
        </w:rPr>
        <w:t xml:space="preserve"> проснулся и понял - беда...</w:t>
      </w:r>
    </w:p>
    <w:p w14:paraId="5E2D8FCA" w14:textId="77777777" w:rsidR="00BA3D6C" w:rsidRPr="00562523" w:rsidRDefault="00BA3D6C" w:rsidP="00BA3D6C">
      <w:pPr>
        <w:pStyle w:val="-0"/>
        <w:rPr>
          <w:lang w:val="ru-RU"/>
        </w:rPr>
      </w:pPr>
    </w:p>
    <w:p w14:paraId="14F21A51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lang w:val="ru-RU"/>
        </w:rPr>
        <w:t>[Припев]</w:t>
      </w:r>
    </w:p>
    <w:p w14:paraId="26E8586A" w14:textId="77777777" w:rsidR="00BA3D6C" w:rsidRPr="00562523" w:rsidRDefault="00BA3D6C" w:rsidP="00BA3D6C">
      <w:pPr>
        <w:pStyle w:val="-0"/>
        <w:rPr>
          <w:lang w:val="ru-RU"/>
        </w:rPr>
      </w:pPr>
    </w:p>
    <w:p w14:paraId="3A949CD2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Припев</w:t>
      </w:r>
      <w:r w:rsidRPr="00562523">
        <w:rPr>
          <w:lang w:val="ru-RU"/>
        </w:rPr>
        <w:t>:</w:t>
      </w:r>
    </w:p>
    <w:p w14:paraId="7250F49C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После</w:t>
      </w:r>
      <w:r w:rsidRPr="00562523">
        <w:rPr>
          <w:lang w:val="ru-RU"/>
        </w:rPr>
        <w:t xml:space="preserve"> красно-жёлтых дней</w:t>
      </w:r>
    </w:p>
    <w:p w14:paraId="26C4FA16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Начнётся</w:t>
      </w:r>
      <w:r w:rsidRPr="00562523">
        <w:rPr>
          <w:lang w:val="ru-RU"/>
        </w:rPr>
        <w:t xml:space="preserve"> и кончится зима.</w:t>
      </w:r>
    </w:p>
    <w:p w14:paraId="6DBAE9BE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Горе</w:t>
      </w:r>
      <w:r w:rsidRPr="00562523">
        <w:rPr>
          <w:lang w:val="ru-RU"/>
        </w:rPr>
        <w:t xml:space="preserve"> ты моё от ума,</w:t>
      </w:r>
    </w:p>
    <w:p w14:paraId="36A6105D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Не</w:t>
      </w:r>
      <w:r w:rsidRPr="00562523">
        <w:rPr>
          <w:lang w:val="ru-RU"/>
        </w:rPr>
        <w:t xml:space="preserve"> печалься, гляди веселей.</w:t>
      </w:r>
    </w:p>
    <w:p w14:paraId="1BCEA0D2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И</w:t>
      </w:r>
      <w:r w:rsidRPr="00562523">
        <w:rPr>
          <w:lang w:val="ru-RU"/>
        </w:rPr>
        <w:t xml:space="preserve"> я вернусь домой</w:t>
      </w:r>
    </w:p>
    <w:p w14:paraId="60FC5461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Со</w:t>
      </w:r>
      <w:r w:rsidRPr="00562523">
        <w:rPr>
          <w:lang w:val="ru-RU"/>
        </w:rPr>
        <w:t xml:space="preserve"> щитом, а, может быть, на щите,</w:t>
      </w:r>
    </w:p>
    <w:p w14:paraId="4B3E0101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В</w:t>
      </w:r>
      <w:r w:rsidRPr="00562523">
        <w:rPr>
          <w:lang w:val="ru-RU"/>
        </w:rPr>
        <w:t xml:space="preserve"> серебре, а, может быть, в нищете,</w:t>
      </w:r>
    </w:p>
    <w:p w14:paraId="46BFE407" w14:textId="24B94F31" w:rsidR="00BA3D6C" w:rsidRDefault="00BA3D6C" w:rsidP="00BA3D6C">
      <w:pPr>
        <w:pStyle w:val="-0"/>
        <w:rPr>
          <w:lang w:val="ru-RU"/>
        </w:rPr>
      </w:pPr>
      <w:r w:rsidRPr="00E103F2">
        <w:rPr>
          <w:rFonts w:hint="eastAsia"/>
          <w:lang w:val="ru-RU"/>
        </w:rPr>
        <w:t>Но</w:t>
      </w:r>
      <w:r w:rsidRPr="00E103F2">
        <w:rPr>
          <w:lang w:val="ru-RU"/>
        </w:rPr>
        <w:t xml:space="preserve"> как можно скорей.</w:t>
      </w:r>
    </w:p>
    <w:p w14:paraId="015409FD" w14:textId="77777777" w:rsidR="00BA3D6C" w:rsidRPr="00151378" w:rsidRDefault="00BA3D6C" w:rsidP="002313AC">
      <w:pPr>
        <w:pStyle w:val="-"/>
        <w:rPr>
          <w:sz w:val="16"/>
          <w:szCs w:val="16"/>
        </w:rPr>
      </w:pPr>
      <w:r>
        <w:br w:type="column"/>
      </w:r>
      <w:r>
        <w:rPr>
          <w:rFonts w:hint="eastAsia"/>
        </w:rPr>
        <w:t>红黄秋日</w:t>
      </w:r>
      <w:r w:rsidRPr="00151378">
        <w:rPr>
          <w:sz w:val="16"/>
          <w:szCs w:val="16"/>
        </w:rPr>
        <w:t xml:space="preserve"> (1990)</w:t>
      </w:r>
    </w:p>
    <w:p w14:paraId="100FE7B6" w14:textId="77777777" w:rsidR="00BA3D6C" w:rsidRPr="00E103F2" w:rsidRDefault="00BA3D6C" w:rsidP="00BA3D6C">
      <w:pPr>
        <w:pStyle w:val="-2"/>
        <w:rPr>
          <w:lang w:val="ru-RU"/>
        </w:rPr>
      </w:pPr>
      <w:r>
        <w:rPr>
          <w:rFonts w:hint="eastAsia"/>
        </w:rPr>
        <w:t>作词</w:t>
      </w:r>
      <w:r w:rsidRPr="00E103F2">
        <w:rPr>
          <w:rFonts w:hint="eastAsia"/>
          <w:lang w:val="ru-RU"/>
        </w:rPr>
        <w:t>：</w:t>
      </w:r>
      <w:r>
        <w:rPr>
          <w:rFonts w:hint="eastAsia"/>
        </w:rPr>
        <w:t>维克多</w:t>
      </w:r>
      <w:r w:rsidRPr="00E103F2">
        <w:rPr>
          <w:rFonts w:hint="eastAsia"/>
          <w:lang w:val="ru-RU"/>
        </w:rPr>
        <w:t>·</w:t>
      </w:r>
      <w:r>
        <w:rPr>
          <w:rFonts w:hint="eastAsia"/>
        </w:rPr>
        <w:t>罗伯托维奇</w:t>
      </w:r>
      <w:r w:rsidRPr="00E103F2">
        <w:rPr>
          <w:rFonts w:hint="eastAsia"/>
          <w:lang w:val="ru-RU"/>
        </w:rPr>
        <w:t>·</w:t>
      </w:r>
      <w:r>
        <w:rPr>
          <w:rFonts w:hint="eastAsia"/>
        </w:rPr>
        <w:t>崔</w:t>
      </w:r>
    </w:p>
    <w:p w14:paraId="4D38D875" w14:textId="77777777" w:rsidR="00BA3D6C" w:rsidRPr="00E103F2" w:rsidRDefault="00BA3D6C" w:rsidP="00BA3D6C">
      <w:pPr>
        <w:pStyle w:val="-2"/>
        <w:rPr>
          <w:lang w:val="ru-RU"/>
        </w:rPr>
      </w:pPr>
      <w:r>
        <w:rPr>
          <w:rFonts w:hint="eastAsia"/>
        </w:rPr>
        <w:t>作曲</w:t>
      </w:r>
      <w:r w:rsidRPr="00E103F2">
        <w:rPr>
          <w:rFonts w:hint="eastAsia"/>
          <w:lang w:val="ru-RU"/>
        </w:rPr>
        <w:t>：</w:t>
      </w:r>
      <w:r>
        <w:rPr>
          <w:rFonts w:hint="eastAsia"/>
        </w:rPr>
        <w:t>维克多</w:t>
      </w:r>
      <w:r w:rsidRPr="00E103F2">
        <w:rPr>
          <w:rFonts w:hint="eastAsia"/>
          <w:lang w:val="ru-RU"/>
        </w:rPr>
        <w:t>·</w:t>
      </w:r>
      <w:r>
        <w:rPr>
          <w:rFonts w:hint="eastAsia"/>
        </w:rPr>
        <w:t>罗伯托维奇</w:t>
      </w:r>
      <w:r w:rsidRPr="00E103F2">
        <w:rPr>
          <w:rFonts w:hint="eastAsia"/>
          <w:lang w:val="ru-RU"/>
        </w:rPr>
        <w:t>·</w:t>
      </w:r>
      <w:r>
        <w:rPr>
          <w:rFonts w:hint="eastAsia"/>
        </w:rPr>
        <w:t>崔</w:t>
      </w:r>
    </w:p>
    <w:p w14:paraId="18D4CD58" w14:textId="77777777" w:rsidR="00BA3D6C" w:rsidRPr="00E103F2" w:rsidRDefault="00BA3D6C" w:rsidP="00BA3D6C">
      <w:pPr>
        <w:pStyle w:val="-2"/>
        <w:rPr>
          <w:lang w:val="ru-RU"/>
        </w:rPr>
      </w:pPr>
    </w:p>
    <w:p w14:paraId="36D67A0B" w14:textId="77777777" w:rsidR="00BA3D6C" w:rsidRPr="00E103F2" w:rsidRDefault="00BA3D6C" w:rsidP="00BA3D6C">
      <w:pPr>
        <w:pStyle w:val="-0"/>
        <w:rPr>
          <w:lang w:val="ru-RU"/>
        </w:rPr>
      </w:pPr>
      <w:r>
        <w:rPr>
          <w:rFonts w:hint="eastAsia"/>
        </w:rPr>
        <w:t>火车驻留机库尚久</w:t>
      </w:r>
    </w:p>
    <w:p w14:paraId="5D14C000" w14:textId="77777777" w:rsidR="00BA3D6C" w:rsidRDefault="00BA3D6C" w:rsidP="00BA3D6C">
      <w:pPr>
        <w:pStyle w:val="-0"/>
      </w:pPr>
      <w:r>
        <w:rPr>
          <w:rFonts w:hint="eastAsia"/>
        </w:rPr>
        <w:t>正是再度上路的时候</w:t>
      </w:r>
    </w:p>
    <w:p w14:paraId="0016AF33" w14:textId="77777777" w:rsidR="00BA3D6C" w:rsidRDefault="00BA3D6C" w:rsidP="00BA3D6C">
      <w:pPr>
        <w:pStyle w:val="-0"/>
      </w:pPr>
      <w:r>
        <w:rPr>
          <w:rFonts w:hint="eastAsia"/>
        </w:rPr>
        <w:t>长风殷切等候</w:t>
      </w:r>
    </w:p>
    <w:p w14:paraId="014BD9EC" w14:textId="77777777" w:rsidR="00BA3D6C" w:rsidRDefault="00BA3D6C" w:rsidP="00BA3D6C">
      <w:pPr>
        <w:pStyle w:val="-0"/>
      </w:pPr>
      <w:r>
        <w:rPr>
          <w:rFonts w:hint="eastAsia"/>
        </w:rPr>
        <w:t>伴着情同手足的金秋</w:t>
      </w:r>
    </w:p>
    <w:p w14:paraId="55F3F486" w14:textId="77777777" w:rsidR="00BA3D6C" w:rsidRDefault="00BA3D6C" w:rsidP="00BA3D6C">
      <w:pPr>
        <w:pStyle w:val="-0"/>
      </w:pPr>
    </w:p>
    <w:p w14:paraId="0AF88C3F" w14:textId="77777777" w:rsidR="00BA3D6C" w:rsidRDefault="00BA3D6C" w:rsidP="00BA3D6C">
      <w:pPr>
        <w:pStyle w:val="-0"/>
      </w:pPr>
      <w:r>
        <w:rPr>
          <w:rFonts w:hint="eastAsia"/>
        </w:rPr>
        <w:t>【副歌】</w:t>
      </w:r>
    </w:p>
    <w:p w14:paraId="7C290155" w14:textId="77777777" w:rsidR="00BA3D6C" w:rsidRDefault="00BA3D6C" w:rsidP="00BA3D6C">
      <w:pPr>
        <w:pStyle w:val="-0"/>
      </w:pPr>
    </w:p>
    <w:p w14:paraId="4C251FC6" w14:textId="77777777" w:rsidR="00BA3D6C" w:rsidRDefault="00BA3D6C" w:rsidP="00BA3D6C">
      <w:pPr>
        <w:pStyle w:val="-0"/>
      </w:pPr>
      <w:r>
        <w:rPr>
          <w:rFonts w:hint="eastAsia"/>
        </w:rPr>
        <w:t>给我讲讲</w:t>
      </w:r>
    </w:p>
    <w:p w14:paraId="4740DF8C" w14:textId="77777777" w:rsidR="00BA3D6C" w:rsidRDefault="00BA3D6C" w:rsidP="00BA3D6C">
      <w:pPr>
        <w:pStyle w:val="-0"/>
      </w:pPr>
      <w:r>
        <w:rPr>
          <w:rFonts w:hint="eastAsia"/>
        </w:rPr>
        <w:t>是谁为冰冷的街边故事烦忧</w:t>
      </w:r>
    </w:p>
    <w:p w14:paraId="1ECCD7ED" w14:textId="77777777" w:rsidR="00BA3D6C" w:rsidRDefault="00BA3D6C" w:rsidP="00BA3D6C">
      <w:pPr>
        <w:pStyle w:val="-0"/>
      </w:pPr>
      <w:r>
        <w:rPr>
          <w:rFonts w:hint="eastAsia"/>
        </w:rPr>
        <w:t>是谁在心中筑起庙宇，因为被伤透</w:t>
      </w:r>
    </w:p>
    <w:p w14:paraId="33845F50" w14:textId="77777777" w:rsidR="00BA3D6C" w:rsidRDefault="00BA3D6C" w:rsidP="00BA3D6C">
      <w:pPr>
        <w:pStyle w:val="-0"/>
      </w:pPr>
      <w:r>
        <w:rPr>
          <w:rFonts w:hint="eastAsia"/>
        </w:rPr>
        <w:t>又是谁流连其中，不肯回头</w:t>
      </w:r>
    </w:p>
    <w:p w14:paraId="78494D16" w14:textId="77777777" w:rsidR="00BA3D6C" w:rsidRDefault="00BA3D6C" w:rsidP="00BA3D6C">
      <w:pPr>
        <w:pStyle w:val="-0"/>
      </w:pPr>
    </w:p>
    <w:p w14:paraId="2F1F3AB5" w14:textId="77777777" w:rsidR="00BA3D6C" w:rsidRDefault="00BA3D6C" w:rsidP="00BA3D6C">
      <w:pPr>
        <w:pStyle w:val="-0"/>
      </w:pPr>
      <w:r>
        <w:rPr>
          <w:rFonts w:hint="eastAsia"/>
        </w:rPr>
        <w:t>【副歌】</w:t>
      </w:r>
    </w:p>
    <w:p w14:paraId="5C1BF304" w14:textId="77777777" w:rsidR="00BA3D6C" w:rsidRDefault="00BA3D6C" w:rsidP="00BA3D6C">
      <w:pPr>
        <w:pStyle w:val="-0"/>
      </w:pPr>
    </w:p>
    <w:p w14:paraId="3746C24F" w14:textId="77777777" w:rsidR="00BA3D6C" w:rsidRDefault="00BA3D6C" w:rsidP="00BA3D6C">
      <w:pPr>
        <w:pStyle w:val="-0"/>
      </w:pPr>
      <w:r>
        <w:rPr>
          <w:rFonts w:hint="eastAsia"/>
        </w:rPr>
        <w:t>我梦见，这世间为爱而柔</w:t>
      </w:r>
    </w:p>
    <w:p w14:paraId="30993315" w14:textId="77777777" w:rsidR="00BA3D6C" w:rsidRDefault="00BA3D6C" w:rsidP="00BA3D6C">
      <w:pPr>
        <w:pStyle w:val="-0"/>
      </w:pPr>
      <w:r>
        <w:rPr>
          <w:rFonts w:hint="eastAsia"/>
        </w:rPr>
        <w:t>还梦见，这世间为梦而柔</w:t>
      </w:r>
    </w:p>
    <w:p w14:paraId="00497311" w14:textId="77777777" w:rsidR="00BA3D6C" w:rsidRDefault="00BA3D6C" w:rsidP="00BA3D6C">
      <w:pPr>
        <w:pStyle w:val="-0"/>
      </w:pPr>
      <w:r>
        <w:rPr>
          <w:rFonts w:hint="eastAsia"/>
        </w:rPr>
        <w:t>星光耀眼如眸</w:t>
      </w:r>
    </w:p>
    <w:p w14:paraId="1CCFFCC3" w14:textId="77777777" w:rsidR="00BA3D6C" w:rsidRDefault="00BA3D6C" w:rsidP="00BA3D6C">
      <w:pPr>
        <w:pStyle w:val="-0"/>
      </w:pPr>
      <w:r>
        <w:rPr>
          <w:rFonts w:hint="eastAsia"/>
        </w:rPr>
        <w:t>梦醒后，一切都糟糕透</w:t>
      </w:r>
    </w:p>
    <w:p w14:paraId="72209769" w14:textId="77777777" w:rsidR="00BA3D6C" w:rsidRDefault="00BA3D6C" w:rsidP="00BA3D6C">
      <w:pPr>
        <w:pStyle w:val="-0"/>
      </w:pPr>
    </w:p>
    <w:p w14:paraId="675D85D0" w14:textId="77777777" w:rsidR="00BA3D6C" w:rsidRDefault="00BA3D6C" w:rsidP="00BA3D6C">
      <w:pPr>
        <w:pStyle w:val="-0"/>
      </w:pPr>
      <w:r>
        <w:rPr>
          <w:rFonts w:hint="eastAsia"/>
        </w:rPr>
        <w:t>【副歌】</w:t>
      </w:r>
    </w:p>
    <w:p w14:paraId="09E36158" w14:textId="77777777" w:rsidR="00BA3D6C" w:rsidRDefault="00BA3D6C" w:rsidP="00BA3D6C">
      <w:pPr>
        <w:pStyle w:val="-0"/>
      </w:pPr>
    </w:p>
    <w:p w14:paraId="731A2C35" w14:textId="77777777" w:rsidR="00BA3D6C" w:rsidRDefault="00BA3D6C" w:rsidP="00BA3D6C">
      <w:pPr>
        <w:pStyle w:val="-0"/>
      </w:pPr>
      <w:r>
        <w:rPr>
          <w:rFonts w:hint="eastAsia"/>
        </w:rPr>
        <w:t>副歌部分：</w:t>
      </w:r>
    </w:p>
    <w:p w14:paraId="4E1ED2C8" w14:textId="77777777" w:rsidR="00BA3D6C" w:rsidRDefault="00BA3D6C" w:rsidP="00BA3D6C">
      <w:pPr>
        <w:pStyle w:val="-0"/>
      </w:pPr>
      <w:r>
        <w:rPr>
          <w:rFonts w:hint="eastAsia"/>
        </w:rPr>
        <w:t>这橙色的岁月过后</w:t>
      </w:r>
    </w:p>
    <w:p w14:paraId="0F89214B" w14:textId="77777777" w:rsidR="00BA3D6C" w:rsidRDefault="00BA3D6C" w:rsidP="00BA3D6C">
      <w:pPr>
        <w:pStyle w:val="-0"/>
      </w:pPr>
      <w:r>
        <w:rPr>
          <w:rFonts w:hint="eastAsia"/>
        </w:rPr>
        <w:t>银装素裹也不日停留</w:t>
      </w:r>
    </w:p>
    <w:p w14:paraId="1ACEFD89" w14:textId="77777777" w:rsidR="00BA3D6C" w:rsidRDefault="00BA3D6C" w:rsidP="00BA3D6C">
      <w:pPr>
        <w:pStyle w:val="-0"/>
      </w:pPr>
      <w:r>
        <w:rPr>
          <w:rFonts w:hint="eastAsia"/>
        </w:rPr>
        <w:t>我虽然痛苦得失智</w:t>
      </w:r>
    </w:p>
    <w:p w14:paraId="11E12898" w14:textId="77777777" w:rsidR="00BA3D6C" w:rsidRDefault="00BA3D6C" w:rsidP="00BA3D6C">
      <w:pPr>
        <w:pStyle w:val="-0"/>
      </w:pPr>
      <w:r>
        <w:rPr>
          <w:rFonts w:hint="eastAsia"/>
        </w:rPr>
        <w:t>但请高兴一点，不要忧愁</w:t>
      </w:r>
    </w:p>
    <w:p w14:paraId="05DF0F10" w14:textId="77777777" w:rsidR="00BA3D6C" w:rsidRDefault="00BA3D6C" w:rsidP="00BA3D6C">
      <w:pPr>
        <w:pStyle w:val="-0"/>
      </w:pPr>
      <w:r>
        <w:rPr>
          <w:rFonts w:hint="eastAsia"/>
        </w:rPr>
        <w:t>我会回到家乡</w:t>
      </w:r>
    </w:p>
    <w:p w14:paraId="595182FF" w14:textId="77777777" w:rsidR="00BA3D6C" w:rsidRDefault="00BA3D6C" w:rsidP="00BA3D6C">
      <w:pPr>
        <w:pStyle w:val="-0"/>
      </w:pPr>
      <w:r>
        <w:rPr>
          <w:rFonts w:hint="eastAsia"/>
        </w:rPr>
        <w:t>荣光万丈，或是残甲覆首</w:t>
      </w:r>
    </w:p>
    <w:p w14:paraId="271B5498" w14:textId="77777777" w:rsidR="00BA3D6C" w:rsidRDefault="00BA3D6C" w:rsidP="00BA3D6C">
      <w:pPr>
        <w:pStyle w:val="-0"/>
      </w:pPr>
      <w:r>
        <w:rPr>
          <w:rFonts w:hint="eastAsia"/>
        </w:rPr>
        <w:t>腰缠万贯，或为生计发愁</w:t>
      </w:r>
    </w:p>
    <w:p w14:paraId="7931BFE3" w14:textId="632AC851" w:rsidR="00BA3D6C" w:rsidRPr="00BA3D6C" w:rsidRDefault="00BA3D6C" w:rsidP="00BA3D6C">
      <w:pPr>
        <w:pStyle w:val="-0"/>
      </w:pPr>
      <w:r>
        <w:rPr>
          <w:rFonts w:hint="eastAsia"/>
        </w:rPr>
        <w:t>但请将诸事抛之脑后</w:t>
      </w:r>
    </w:p>
    <w:sectPr w:rsidR="00BA3D6C" w:rsidRPr="00BA3D6C" w:rsidSect="002D5E63">
      <w:headerReference w:type="even" r:id="rId7"/>
      <w:headerReference w:type="default" r:id="rId8"/>
      <w:footerReference w:type="default" r:id="rId9"/>
      <w:pgSz w:w="11906" w:h="16838" w:code="9"/>
      <w:pgMar w:top="397" w:right="397" w:bottom="397" w:left="397" w:header="340" w:footer="340" w:gutter="0"/>
      <w:cols w:num="3" w:sep="1" w:space="623" w:equalWidth="0">
        <w:col w:w="3150" w:space="623"/>
        <w:col w:w="3570" w:space="619"/>
        <w:col w:w="315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84118" w14:textId="77777777" w:rsidR="002D5E63" w:rsidRDefault="002D5E63" w:rsidP="00B616AE">
      <w:r>
        <w:separator/>
      </w:r>
    </w:p>
  </w:endnote>
  <w:endnote w:type="continuationSeparator" w:id="0">
    <w:p w14:paraId="6169B8B7" w14:textId="77777777" w:rsidR="002D5E63" w:rsidRDefault="002D5E63" w:rsidP="00B6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" w:subsetted="1" w:fontKey="{305C93EF-7C91-470D-8C98-0E4948BDFC65}"/>
    <w:embedItalic r:id="rId2" w:subsetted="1" w:fontKey="{CFD9633A-FA39-4080-8546-2D71797C68F3}"/>
    <w:embedBoldItalic r:id="rId3" w:subsetted="1" w:fontKey="{0344C54A-E913-4D84-873B-04E265629DDE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388B3" w14:textId="2EE58BB0" w:rsidR="00CA1071" w:rsidRPr="00936D15" w:rsidRDefault="00CA1071" w:rsidP="00CA1071">
    <w:pPr>
      <w:pStyle w:val="a5"/>
      <w:tabs>
        <w:tab w:val="clear" w:pos="4153"/>
        <w:tab w:val="clear" w:pos="8306"/>
        <w:tab w:val="left" w:pos="1253"/>
      </w:tabs>
      <w:rPr>
        <w:rFonts w:ascii="微软雅黑" w:eastAsia="微软雅黑" w:hAnsi="微软雅黑"/>
        <w:i/>
        <w:iCs/>
      </w:rPr>
    </w:pPr>
    <w:r w:rsidRPr="00936D15">
      <w:rPr>
        <w:rFonts w:ascii="微软雅黑" w:eastAsia="微软雅黑" w:hAnsi="微软雅黑"/>
        <w:i/>
        <w:iCs/>
      </w:rPr>
      <w:t>Update Date: 2023/12/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F8ACD" w14:textId="77777777" w:rsidR="002D5E63" w:rsidRDefault="002D5E63" w:rsidP="00B616AE">
      <w:r>
        <w:separator/>
      </w:r>
    </w:p>
  </w:footnote>
  <w:footnote w:type="continuationSeparator" w:id="0">
    <w:p w14:paraId="00E1DB9B" w14:textId="77777777" w:rsidR="002D5E63" w:rsidRDefault="002D5E63" w:rsidP="00B61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5880B" w14:textId="0FE200B6" w:rsidR="00E4072A" w:rsidRPr="004E1029" w:rsidRDefault="004E1029" w:rsidP="004E1029">
    <w:pPr>
      <w:pStyle w:val="a3"/>
      <w:pBdr>
        <w:bottom w:val="single" w:sz="4" w:space="1" w:color="auto"/>
      </w:pBdr>
      <w:jc w:val="righ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/>
        <w:b/>
        <w:bCs/>
        <w:i/>
        <w:iCs/>
        <w:lang w:val="ru-RU"/>
      </w:rPr>
      <w:t>Чёрный Альбо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537DD" w14:textId="3F5661CC" w:rsidR="0043797B" w:rsidRPr="00B10EF4" w:rsidRDefault="00AD3B03" w:rsidP="00A675A5">
    <w:pPr>
      <w:pStyle w:val="a3"/>
      <w:pBdr>
        <w:bottom w:val="single" w:sz="4" w:space="1" w:color="auto"/>
      </w:pBdr>
      <w:tabs>
        <w:tab w:val="clear" w:pos="4153"/>
        <w:tab w:val="clear" w:pos="8306"/>
        <w:tab w:val="left" w:pos="5313"/>
        <w:tab w:val="left" w:pos="9450"/>
      </w:tabs>
      <w:jc w:val="both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/>
        <w:b/>
        <w:bCs/>
        <w:i/>
        <w:iCs/>
        <w:lang w:val="ru-RU"/>
      </w:rPr>
      <w:t>Красно-жёлтые дни</w:t>
    </w:r>
    <w:r w:rsidR="00F86D23">
      <w:rPr>
        <w:rFonts w:ascii="微软雅黑" w:eastAsia="微软雅黑" w:hAnsi="微软雅黑"/>
        <w:b/>
        <w:bCs/>
        <w:i/>
        <w:iCs/>
        <w:lang w:val="ru-RU"/>
      </w:rPr>
      <w:tab/>
      <w:t>Кино</w:t>
    </w:r>
    <w:r w:rsidR="003B1E0E">
      <w:rPr>
        <w:rFonts w:ascii="微软雅黑" w:eastAsia="微软雅黑" w:hAnsi="微软雅黑"/>
        <w:b/>
        <w:bCs/>
        <w:i/>
        <w:iCs/>
        <w:lang w:val="ru-RU"/>
      </w:rPr>
      <w:tab/>
      <w:t>Чёрный Альбо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0"/>
  <w:displayBackgroundShape/>
  <w:embedTrueType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CD"/>
    <w:rsid w:val="0000252C"/>
    <w:rsid w:val="000036FB"/>
    <w:rsid w:val="000043B8"/>
    <w:rsid w:val="0001139E"/>
    <w:rsid w:val="000118B8"/>
    <w:rsid w:val="00024943"/>
    <w:rsid w:val="000447A4"/>
    <w:rsid w:val="000474F5"/>
    <w:rsid w:val="000505E3"/>
    <w:rsid w:val="00050E13"/>
    <w:rsid w:val="00052187"/>
    <w:rsid w:val="00052281"/>
    <w:rsid w:val="0005273B"/>
    <w:rsid w:val="00053A00"/>
    <w:rsid w:val="00056F99"/>
    <w:rsid w:val="00060B6A"/>
    <w:rsid w:val="000618B3"/>
    <w:rsid w:val="000618CE"/>
    <w:rsid w:val="00063584"/>
    <w:rsid w:val="00070679"/>
    <w:rsid w:val="00072E97"/>
    <w:rsid w:val="00074C28"/>
    <w:rsid w:val="0007638D"/>
    <w:rsid w:val="000772E3"/>
    <w:rsid w:val="000851C5"/>
    <w:rsid w:val="00085C28"/>
    <w:rsid w:val="0008696E"/>
    <w:rsid w:val="00087BB7"/>
    <w:rsid w:val="000902CC"/>
    <w:rsid w:val="000937F0"/>
    <w:rsid w:val="000948B6"/>
    <w:rsid w:val="00096D96"/>
    <w:rsid w:val="00097DB3"/>
    <w:rsid w:val="000A4438"/>
    <w:rsid w:val="000A7C4A"/>
    <w:rsid w:val="000B1305"/>
    <w:rsid w:val="000B6467"/>
    <w:rsid w:val="000C00B3"/>
    <w:rsid w:val="000C13B2"/>
    <w:rsid w:val="000C5075"/>
    <w:rsid w:val="000C64C2"/>
    <w:rsid w:val="000E406F"/>
    <w:rsid w:val="000E486F"/>
    <w:rsid w:val="000F0285"/>
    <w:rsid w:val="000F08A8"/>
    <w:rsid w:val="000F16BD"/>
    <w:rsid w:val="000F2995"/>
    <w:rsid w:val="000F469B"/>
    <w:rsid w:val="000F6890"/>
    <w:rsid w:val="00100B4F"/>
    <w:rsid w:val="00101963"/>
    <w:rsid w:val="00102C67"/>
    <w:rsid w:val="001103B5"/>
    <w:rsid w:val="00123F81"/>
    <w:rsid w:val="001301C4"/>
    <w:rsid w:val="0013156F"/>
    <w:rsid w:val="00131CC0"/>
    <w:rsid w:val="00133F7C"/>
    <w:rsid w:val="00135819"/>
    <w:rsid w:val="001418B6"/>
    <w:rsid w:val="00141DBD"/>
    <w:rsid w:val="0014341C"/>
    <w:rsid w:val="00150BA3"/>
    <w:rsid w:val="00151378"/>
    <w:rsid w:val="00153728"/>
    <w:rsid w:val="001541FD"/>
    <w:rsid w:val="0015627D"/>
    <w:rsid w:val="00157D40"/>
    <w:rsid w:val="00164DDE"/>
    <w:rsid w:val="001745F9"/>
    <w:rsid w:val="00175A6F"/>
    <w:rsid w:val="00183C38"/>
    <w:rsid w:val="001854C2"/>
    <w:rsid w:val="0019794E"/>
    <w:rsid w:val="001A1365"/>
    <w:rsid w:val="001A173E"/>
    <w:rsid w:val="001A2B3B"/>
    <w:rsid w:val="001A3729"/>
    <w:rsid w:val="001A56AB"/>
    <w:rsid w:val="001B02D5"/>
    <w:rsid w:val="001B5BED"/>
    <w:rsid w:val="001B737A"/>
    <w:rsid w:val="001C120B"/>
    <w:rsid w:val="001C168C"/>
    <w:rsid w:val="001C3ED9"/>
    <w:rsid w:val="001C65A9"/>
    <w:rsid w:val="001C7133"/>
    <w:rsid w:val="001C7F8E"/>
    <w:rsid w:val="001D123C"/>
    <w:rsid w:val="001D1F28"/>
    <w:rsid w:val="001D253E"/>
    <w:rsid w:val="001D4AB0"/>
    <w:rsid w:val="001D5F2C"/>
    <w:rsid w:val="001E512C"/>
    <w:rsid w:val="001E78F1"/>
    <w:rsid w:val="001F272B"/>
    <w:rsid w:val="001F5148"/>
    <w:rsid w:val="001F5550"/>
    <w:rsid w:val="00202D4C"/>
    <w:rsid w:val="002034B4"/>
    <w:rsid w:val="00203A36"/>
    <w:rsid w:val="002048C7"/>
    <w:rsid w:val="00206B96"/>
    <w:rsid w:val="00223189"/>
    <w:rsid w:val="00224C20"/>
    <w:rsid w:val="00224C2C"/>
    <w:rsid w:val="0023052C"/>
    <w:rsid w:val="002313AC"/>
    <w:rsid w:val="00234E98"/>
    <w:rsid w:val="00236B60"/>
    <w:rsid w:val="00240F14"/>
    <w:rsid w:val="0024183E"/>
    <w:rsid w:val="00241A99"/>
    <w:rsid w:val="00242BFA"/>
    <w:rsid w:val="00242F38"/>
    <w:rsid w:val="0024305F"/>
    <w:rsid w:val="00243762"/>
    <w:rsid w:val="00252C8E"/>
    <w:rsid w:val="00267A67"/>
    <w:rsid w:val="00275B8F"/>
    <w:rsid w:val="0028112B"/>
    <w:rsid w:val="002846DB"/>
    <w:rsid w:val="0028660A"/>
    <w:rsid w:val="002874EE"/>
    <w:rsid w:val="00290FA8"/>
    <w:rsid w:val="002975B8"/>
    <w:rsid w:val="002A0B41"/>
    <w:rsid w:val="002A2452"/>
    <w:rsid w:val="002A2B11"/>
    <w:rsid w:val="002A3E61"/>
    <w:rsid w:val="002A4028"/>
    <w:rsid w:val="002A5355"/>
    <w:rsid w:val="002A6589"/>
    <w:rsid w:val="002B2413"/>
    <w:rsid w:val="002B2603"/>
    <w:rsid w:val="002B550B"/>
    <w:rsid w:val="002C4B4E"/>
    <w:rsid w:val="002C509C"/>
    <w:rsid w:val="002C6EFA"/>
    <w:rsid w:val="002D35F5"/>
    <w:rsid w:val="002D5E63"/>
    <w:rsid w:val="002D6449"/>
    <w:rsid w:val="002E1402"/>
    <w:rsid w:val="002E62E2"/>
    <w:rsid w:val="002F46E5"/>
    <w:rsid w:val="002F4A15"/>
    <w:rsid w:val="0030315A"/>
    <w:rsid w:val="00313043"/>
    <w:rsid w:val="0031797C"/>
    <w:rsid w:val="00317EDB"/>
    <w:rsid w:val="00326C05"/>
    <w:rsid w:val="00327FE9"/>
    <w:rsid w:val="00330B6A"/>
    <w:rsid w:val="00333D53"/>
    <w:rsid w:val="00341497"/>
    <w:rsid w:val="00342078"/>
    <w:rsid w:val="00343194"/>
    <w:rsid w:val="0034606C"/>
    <w:rsid w:val="00347A4A"/>
    <w:rsid w:val="00350451"/>
    <w:rsid w:val="003536E6"/>
    <w:rsid w:val="003553B0"/>
    <w:rsid w:val="00356BB1"/>
    <w:rsid w:val="00357908"/>
    <w:rsid w:val="0036514A"/>
    <w:rsid w:val="003663D4"/>
    <w:rsid w:val="00373CB1"/>
    <w:rsid w:val="00373F54"/>
    <w:rsid w:val="00374758"/>
    <w:rsid w:val="003769B3"/>
    <w:rsid w:val="00382F09"/>
    <w:rsid w:val="003863BD"/>
    <w:rsid w:val="00391C2F"/>
    <w:rsid w:val="0039740C"/>
    <w:rsid w:val="003A3FE9"/>
    <w:rsid w:val="003A62D8"/>
    <w:rsid w:val="003A738D"/>
    <w:rsid w:val="003B0033"/>
    <w:rsid w:val="003B0FEE"/>
    <w:rsid w:val="003B1E0E"/>
    <w:rsid w:val="003B4BC9"/>
    <w:rsid w:val="003C00D6"/>
    <w:rsid w:val="003C1226"/>
    <w:rsid w:val="003C355F"/>
    <w:rsid w:val="003C55CC"/>
    <w:rsid w:val="003D0AA4"/>
    <w:rsid w:val="003D0E20"/>
    <w:rsid w:val="003D1DF8"/>
    <w:rsid w:val="003E1B4C"/>
    <w:rsid w:val="003E219D"/>
    <w:rsid w:val="003E2CCB"/>
    <w:rsid w:val="003E6600"/>
    <w:rsid w:val="003E6F8F"/>
    <w:rsid w:val="003F033B"/>
    <w:rsid w:val="003F22DF"/>
    <w:rsid w:val="00405ADF"/>
    <w:rsid w:val="00416226"/>
    <w:rsid w:val="00423095"/>
    <w:rsid w:val="004335F9"/>
    <w:rsid w:val="0043797B"/>
    <w:rsid w:val="0043799A"/>
    <w:rsid w:val="00440A46"/>
    <w:rsid w:val="00445D68"/>
    <w:rsid w:val="004460CD"/>
    <w:rsid w:val="00456A5F"/>
    <w:rsid w:val="004618E7"/>
    <w:rsid w:val="00463910"/>
    <w:rsid w:val="004737DB"/>
    <w:rsid w:val="0047559D"/>
    <w:rsid w:val="00484011"/>
    <w:rsid w:val="004926B6"/>
    <w:rsid w:val="004A5FF5"/>
    <w:rsid w:val="004A71AB"/>
    <w:rsid w:val="004B0CA2"/>
    <w:rsid w:val="004B0DEC"/>
    <w:rsid w:val="004B2083"/>
    <w:rsid w:val="004D05AA"/>
    <w:rsid w:val="004D233F"/>
    <w:rsid w:val="004D2A67"/>
    <w:rsid w:val="004D6E9F"/>
    <w:rsid w:val="004E1029"/>
    <w:rsid w:val="004E1A5D"/>
    <w:rsid w:val="004E3AD1"/>
    <w:rsid w:val="004F006B"/>
    <w:rsid w:val="004F6E8D"/>
    <w:rsid w:val="004F7D2E"/>
    <w:rsid w:val="00501700"/>
    <w:rsid w:val="0050780D"/>
    <w:rsid w:val="00507A9A"/>
    <w:rsid w:val="005151D8"/>
    <w:rsid w:val="005153A5"/>
    <w:rsid w:val="005170AD"/>
    <w:rsid w:val="00517306"/>
    <w:rsid w:val="00521E34"/>
    <w:rsid w:val="005254B5"/>
    <w:rsid w:val="00530930"/>
    <w:rsid w:val="00534B02"/>
    <w:rsid w:val="00534E7B"/>
    <w:rsid w:val="00535AB7"/>
    <w:rsid w:val="005378FE"/>
    <w:rsid w:val="005420C0"/>
    <w:rsid w:val="00542DF1"/>
    <w:rsid w:val="00544495"/>
    <w:rsid w:val="005465A6"/>
    <w:rsid w:val="005473FE"/>
    <w:rsid w:val="005476BC"/>
    <w:rsid w:val="00556BE3"/>
    <w:rsid w:val="00562523"/>
    <w:rsid w:val="00572D06"/>
    <w:rsid w:val="00576ADD"/>
    <w:rsid w:val="00580FBA"/>
    <w:rsid w:val="00587360"/>
    <w:rsid w:val="00587883"/>
    <w:rsid w:val="00593EF6"/>
    <w:rsid w:val="00595FBB"/>
    <w:rsid w:val="005964FE"/>
    <w:rsid w:val="005A3DAD"/>
    <w:rsid w:val="005A4784"/>
    <w:rsid w:val="005A59D4"/>
    <w:rsid w:val="005A6191"/>
    <w:rsid w:val="005A7A47"/>
    <w:rsid w:val="005B63B9"/>
    <w:rsid w:val="005C056B"/>
    <w:rsid w:val="005C2CB6"/>
    <w:rsid w:val="005C3534"/>
    <w:rsid w:val="005C41A3"/>
    <w:rsid w:val="005C6D57"/>
    <w:rsid w:val="005D06EE"/>
    <w:rsid w:val="005D1093"/>
    <w:rsid w:val="005D20BF"/>
    <w:rsid w:val="005D6588"/>
    <w:rsid w:val="005D661B"/>
    <w:rsid w:val="005D707C"/>
    <w:rsid w:val="005E23F8"/>
    <w:rsid w:val="005E2868"/>
    <w:rsid w:val="005E2B59"/>
    <w:rsid w:val="00602F1E"/>
    <w:rsid w:val="00611644"/>
    <w:rsid w:val="00611C90"/>
    <w:rsid w:val="006136E2"/>
    <w:rsid w:val="0062137C"/>
    <w:rsid w:val="00626912"/>
    <w:rsid w:val="0063077D"/>
    <w:rsid w:val="00630D69"/>
    <w:rsid w:val="00631AA4"/>
    <w:rsid w:val="0063273D"/>
    <w:rsid w:val="006411F6"/>
    <w:rsid w:val="0064161F"/>
    <w:rsid w:val="0066369C"/>
    <w:rsid w:val="00663ED2"/>
    <w:rsid w:val="00665888"/>
    <w:rsid w:val="006700F2"/>
    <w:rsid w:val="00671FD5"/>
    <w:rsid w:val="006761E2"/>
    <w:rsid w:val="00676DE4"/>
    <w:rsid w:val="00681636"/>
    <w:rsid w:val="00687135"/>
    <w:rsid w:val="00690641"/>
    <w:rsid w:val="00690EEE"/>
    <w:rsid w:val="006962CC"/>
    <w:rsid w:val="006A3128"/>
    <w:rsid w:val="006A6DA1"/>
    <w:rsid w:val="006B2505"/>
    <w:rsid w:val="006C6618"/>
    <w:rsid w:val="006C6E68"/>
    <w:rsid w:val="006D0F95"/>
    <w:rsid w:val="006D5AED"/>
    <w:rsid w:val="006E39D7"/>
    <w:rsid w:val="006E673A"/>
    <w:rsid w:val="006F4435"/>
    <w:rsid w:val="006F615F"/>
    <w:rsid w:val="006F7435"/>
    <w:rsid w:val="00706E2E"/>
    <w:rsid w:val="0071140A"/>
    <w:rsid w:val="007174B3"/>
    <w:rsid w:val="00734197"/>
    <w:rsid w:val="007352AD"/>
    <w:rsid w:val="007366BF"/>
    <w:rsid w:val="007414F0"/>
    <w:rsid w:val="00751F50"/>
    <w:rsid w:val="007524D2"/>
    <w:rsid w:val="0075302B"/>
    <w:rsid w:val="00753277"/>
    <w:rsid w:val="007539BF"/>
    <w:rsid w:val="00753C69"/>
    <w:rsid w:val="007566BB"/>
    <w:rsid w:val="007610BE"/>
    <w:rsid w:val="007617C4"/>
    <w:rsid w:val="00763EA3"/>
    <w:rsid w:val="00766316"/>
    <w:rsid w:val="00767575"/>
    <w:rsid w:val="0077065D"/>
    <w:rsid w:val="00771205"/>
    <w:rsid w:val="00776FA3"/>
    <w:rsid w:val="007819EF"/>
    <w:rsid w:val="007876F2"/>
    <w:rsid w:val="007A143F"/>
    <w:rsid w:val="007A4E7A"/>
    <w:rsid w:val="007A7C33"/>
    <w:rsid w:val="007B7413"/>
    <w:rsid w:val="007C6220"/>
    <w:rsid w:val="007C6C34"/>
    <w:rsid w:val="007D0470"/>
    <w:rsid w:val="007D2943"/>
    <w:rsid w:val="007D2B9F"/>
    <w:rsid w:val="007D5786"/>
    <w:rsid w:val="007D5BB1"/>
    <w:rsid w:val="007E2411"/>
    <w:rsid w:val="007E4E2D"/>
    <w:rsid w:val="007E55ED"/>
    <w:rsid w:val="007E7313"/>
    <w:rsid w:val="007F0375"/>
    <w:rsid w:val="007F0D9C"/>
    <w:rsid w:val="007F3F72"/>
    <w:rsid w:val="007F6282"/>
    <w:rsid w:val="008010CB"/>
    <w:rsid w:val="00803A34"/>
    <w:rsid w:val="008051E5"/>
    <w:rsid w:val="00806BEA"/>
    <w:rsid w:val="00807484"/>
    <w:rsid w:val="00807D7E"/>
    <w:rsid w:val="00812BAB"/>
    <w:rsid w:val="00812CFB"/>
    <w:rsid w:val="0081467D"/>
    <w:rsid w:val="00814745"/>
    <w:rsid w:val="0081603D"/>
    <w:rsid w:val="0081766B"/>
    <w:rsid w:val="00821408"/>
    <w:rsid w:val="0083072C"/>
    <w:rsid w:val="00833097"/>
    <w:rsid w:val="00834E57"/>
    <w:rsid w:val="00835A07"/>
    <w:rsid w:val="00842E02"/>
    <w:rsid w:val="008449D5"/>
    <w:rsid w:val="008471E2"/>
    <w:rsid w:val="00850692"/>
    <w:rsid w:val="00853849"/>
    <w:rsid w:val="0085536A"/>
    <w:rsid w:val="00860DF2"/>
    <w:rsid w:val="00861CD9"/>
    <w:rsid w:val="00861F5A"/>
    <w:rsid w:val="0086234B"/>
    <w:rsid w:val="008666C0"/>
    <w:rsid w:val="00866A45"/>
    <w:rsid w:val="0086751B"/>
    <w:rsid w:val="00875F76"/>
    <w:rsid w:val="008760B5"/>
    <w:rsid w:val="00894CBF"/>
    <w:rsid w:val="00896B0D"/>
    <w:rsid w:val="008B0E6F"/>
    <w:rsid w:val="008B20A8"/>
    <w:rsid w:val="008B369C"/>
    <w:rsid w:val="008B56B3"/>
    <w:rsid w:val="008B5DD0"/>
    <w:rsid w:val="008C1F9F"/>
    <w:rsid w:val="008D288B"/>
    <w:rsid w:val="008D3A11"/>
    <w:rsid w:val="008E0F10"/>
    <w:rsid w:val="008E16D6"/>
    <w:rsid w:val="008E25AD"/>
    <w:rsid w:val="008E2F21"/>
    <w:rsid w:val="008E3670"/>
    <w:rsid w:val="008E4A57"/>
    <w:rsid w:val="008E68A9"/>
    <w:rsid w:val="008E6BCE"/>
    <w:rsid w:val="008F186C"/>
    <w:rsid w:val="008F3449"/>
    <w:rsid w:val="008F3BC9"/>
    <w:rsid w:val="008F5FD9"/>
    <w:rsid w:val="008F77E5"/>
    <w:rsid w:val="00901EE9"/>
    <w:rsid w:val="009020FA"/>
    <w:rsid w:val="00905FE5"/>
    <w:rsid w:val="009066DE"/>
    <w:rsid w:val="00911AC6"/>
    <w:rsid w:val="00912FEA"/>
    <w:rsid w:val="00913BF1"/>
    <w:rsid w:val="0091671F"/>
    <w:rsid w:val="00923C22"/>
    <w:rsid w:val="0092668D"/>
    <w:rsid w:val="00926816"/>
    <w:rsid w:val="0093073D"/>
    <w:rsid w:val="00934207"/>
    <w:rsid w:val="00936AE8"/>
    <w:rsid w:val="00936D15"/>
    <w:rsid w:val="0093756F"/>
    <w:rsid w:val="00942955"/>
    <w:rsid w:val="00942E3D"/>
    <w:rsid w:val="00944BCE"/>
    <w:rsid w:val="00946840"/>
    <w:rsid w:val="009521C3"/>
    <w:rsid w:val="00952CD4"/>
    <w:rsid w:val="00953AD6"/>
    <w:rsid w:val="009613EF"/>
    <w:rsid w:val="0096262C"/>
    <w:rsid w:val="00964862"/>
    <w:rsid w:val="00971BF9"/>
    <w:rsid w:val="00991160"/>
    <w:rsid w:val="00995266"/>
    <w:rsid w:val="009970C2"/>
    <w:rsid w:val="009A34E7"/>
    <w:rsid w:val="009A3C28"/>
    <w:rsid w:val="009A549A"/>
    <w:rsid w:val="009B0D1D"/>
    <w:rsid w:val="009B3831"/>
    <w:rsid w:val="009C6AFC"/>
    <w:rsid w:val="009D2259"/>
    <w:rsid w:val="009D2737"/>
    <w:rsid w:val="009D3D51"/>
    <w:rsid w:val="009D409B"/>
    <w:rsid w:val="009D41AB"/>
    <w:rsid w:val="009E1E2A"/>
    <w:rsid w:val="009F02D4"/>
    <w:rsid w:val="009F7C91"/>
    <w:rsid w:val="00A02E7E"/>
    <w:rsid w:val="00A03B3A"/>
    <w:rsid w:val="00A123BA"/>
    <w:rsid w:val="00A12964"/>
    <w:rsid w:val="00A24EEF"/>
    <w:rsid w:val="00A33D82"/>
    <w:rsid w:val="00A33EDD"/>
    <w:rsid w:val="00A43D06"/>
    <w:rsid w:val="00A44666"/>
    <w:rsid w:val="00A47518"/>
    <w:rsid w:val="00A502A2"/>
    <w:rsid w:val="00A675A5"/>
    <w:rsid w:val="00A80E40"/>
    <w:rsid w:val="00A827CA"/>
    <w:rsid w:val="00A84F2C"/>
    <w:rsid w:val="00A8508B"/>
    <w:rsid w:val="00A85FE9"/>
    <w:rsid w:val="00A94907"/>
    <w:rsid w:val="00AA16CC"/>
    <w:rsid w:val="00AA1B75"/>
    <w:rsid w:val="00AA510E"/>
    <w:rsid w:val="00AB4D4D"/>
    <w:rsid w:val="00AB66F8"/>
    <w:rsid w:val="00AB707C"/>
    <w:rsid w:val="00AB7AAE"/>
    <w:rsid w:val="00AC2EF0"/>
    <w:rsid w:val="00AC644D"/>
    <w:rsid w:val="00AD3A8A"/>
    <w:rsid w:val="00AD3B03"/>
    <w:rsid w:val="00AD6EE7"/>
    <w:rsid w:val="00AD79E3"/>
    <w:rsid w:val="00AD7CB5"/>
    <w:rsid w:val="00AE2491"/>
    <w:rsid w:val="00AE70BF"/>
    <w:rsid w:val="00AF13A9"/>
    <w:rsid w:val="00AF2548"/>
    <w:rsid w:val="00AF501A"/>
    <w:rsid w:val="00B10EF4"/>
    <w:rsid w:val="00B130E4"/>
    <w:rsid w:val="00B14634"/>
    <w:rsid w:val="00B14649"/>
    <w:rsid w:val="00B16D30"/>
    <w:rsid w:val="00B17323"/>
    <w:rsid w:val="00B21CD6"/>
    <w:rsid w:val="00B23A2F"/>
    <w:rsid w:val="00B26450"/>
    <w:rsid w:val="00B30A16"/>
    <w:rsid w:val="00B32EA0"/>
    <w:rsid w:val="00B33F33"/>
    <w:rsid w:val="00B37138"/>
    <w:rsid w:val="00B37AFB"/>
    <w:rsid w:val="00B45426"/>
    <w:rsid w:val="00B45CDC"/>
    <w:rsid w:val="00B46B88"/>
    <w:rsid w:val="00B47A89"/>
    <w:rsid w:val="00B5512A"/>
    <w:rsid w:val="00B557C3"/>
    <w:rsid w:val="00B56AC0"/>
    <w:rsid w:val="00B616AE"/>
    <w:rsid w:val="00B71D06"/>
    <w:rsid w:val="00B72F9D"/>
    <w:rsid w:val="00B77006"/>
    <w:rsid w:val="00B774DD"/>
    <w:rsid w:val="00B77537"/>
    <w:rsid w:val="00B776E6"/>
    <w:rsid w:val="00B77F8B"/>
    <w:rsid w:val="00B80DFA"/>
    <w:rsid w:val="00B831C9"/>
    <w:rsid w:val="00B84038"/>
    <w:rsid w:val="00B9108D"/>
    <w:rsid w:val="00B959EA"/>
    <w:rsid w:val="00B95F01"/>
    <w:rsid w:val="00B966E4"/>
    <w:rsid w:val="00BA10A1"/>
    <w:rsid w:val="00BA2AB8"/>
    <w:rsid w:val="00BA2B12"/>
    <w:rsid w:val="00BA3D6C"/>
    <w:rsid w:val="00BA606F"/>
    <w:rsid w:val="00BA6DFB"/>
    <w:rsid w:val="00BC3228"/>
    <w:rsid w:val="00BC39E0"/>
    <w:rsid w:val="00BC58B1"/>
    <w:rsid w:val="00BC5F2F"/>
    <w:rsid w:val="00BC61C4"/>
    <w:rsid w:val="00BD5190"/>
    <w:rsid w:val="00BD5D72"/>
    <w:rsid w:val="00BD7B69"/>
    <w:rsid w:val="00BE12CB"/>
    <w:rsid w:val="00BE2E25"/>
    <w:rsid w:val="00BE778A"/>
    <w:rsid w:val="00BF1565"/>
    <w:rsid w:val="00BF5897"/>
    <w:rsid w:val="00C04E66"/>
    <w:rsid w:val="00C05B66"/>
    <w:rsid w:val="00C20406"/>
    <w:rsid w:val="00C20A17"/>
    <w:rsid w:val="00C20E85"/>
    <w:rsid w:val="00C21875"/>
    <w:rsid w:val="00C21881"/>
    <w:rsid w:val="00C22074"/>
    <w:rsid w:val="00C23504"/>
    <w:rsid w:val="00C27069"/>
    <w:rsid w:val="00C33273"/>
    <w:rsid w:val="00C347B6"/>
    <w:rsid w:val="00C40845"/>
    <w:rsid w:val="00C42C90"/>
    <w:rsid w:val="00C437E3"/>
    <w:rsid w:val="00C4796C"/>
    <w:rsid w:val="00C50DF1"/>
    <w:rsid w:val="00C51EB0"/>
    <w:rsid w:val="00C5516B"/>
    <w:rsid w:val="00C61E6A"/>
    <w:rsid w:val="00C62A2D"/>
    <w:rsid w:val="00C70428"/>
    <w:rsid w:val="00C70BBB"/>
    <w:rsid w:val="00C71A5D"/>
    <w:rsid w:val="00C74735"/>
    <w:rsid w:val="00C7519E"/>
    <w:rsid w:val="00C80EDA"/>
    <w:rsid w:val="00C8193C"/>
    <w:rsid w:val="00C82F59"/>
    <w:rsid w:val="00C851C2"/>
    <w:rsid w:val="00C93333"/>
    <w:rsid w:val="00C96560"/>
    <w:rsid w:val="00C96BD8"/>
    <w:rsid w:val="00C97671"/>
    <w:rsid w:val="00C97722"/>
    <w:rsid w:val="00CA0A0B"/>
    <w:rsid w:val="00CA1071"/>
    <w:rsid w:val="00CA1360"/>
    <w:rsid w:val="00CA4BD0"/>
    <w:rsid w:val="00CA4E6E"/>
    <w:rsid w:val="00CB05D2"/>
    <w:rsid w:val="00CB07D0"/>
    <w:rsid w:val="00CB7F0B"/>
    <w:rsid w:val="00CC0D4E"/>
    <w:rsid w:val="00CC2080"/>
    <w:rsid w:val="00CC3657"/>
    <w:rsid w:val="00CC3896"/>
    <w:rsid w:val="00CC622B"/>
    <w:rsid w:val="00CC6C02"/>
    <w:rsid w:val="00CC7C7A"/>
    <w:rsid w:val="00CD66CF"/>
    <w:rsid w:val="00CD699E"/>
    <w:rsid w:val="00CD70D0"/>
    <w:rsid w:val="00CE4600"/>
    <w:rsid w:val="00CE4F10"/>
    <w:rsid w:val="00CF0D29"/>
    <w:rsid w:val="00CF0E84"/>
    <w:rsid w:val="00CF1292"/>
    <w:rsid w:val="00CF3C82"/>
    <w:rsid w:val="00CF79EA"/>
    <w:rsid w:val="00D06CF5"/>
    <w:rsid w:val="00D10FFC"/>
    <w:rsid w:val="00D129E5"/>
    <w:rsid w:val="00D15377"/>
    <w:rsid w:val="00D15CAA"/>
    <w:rsid w:val="00D16EEF"/>
    <w:rsid w:val="00D17145"/>
    <w:rsid w:val="00D2294D"/>
    <w:rsid w:val="00D25CED"/>
    <w:rsid w:val="00D33290"/>
    <w:rsid w:val="00D352CD"/>
    <w:rsid w:val="00D3551D"/>
    <w:rsid w:val="00D537ED"/>
    <w:rsid w:val="00D56210"/>
    <w:rsid w:val="00D60D85"/>
    <w:rsid w:val="00D61605"/>
    <w:rsid w:val="00D61837"/>
    <w:rsid w:val="00D6747E"/>
    <w:rsid w:val="00D675B2"/>
    <w:rsid w:val="00D7494F"/>
    <w:rsid w:val="00D8133B"/>
    <w:rsid w:val="00D855D3"/>
    <w:rsid w:val="00D9195E"/>
    <w:rsid w:val="00D95A9B"/>
    <w:rsid w:val="00DA4F7A"/>
    <w:rsid w:val="00DB507F"/>
    <w:rsid w:val="00DC3D06"/>
    <w:rsid w:val="00DC45E9"/>
    <w:rsid w:val="00DC6CD9"/>
    <w:rsid w:val="00DD0534"/>
    <w:rsid w:val="00DD35A8"/>
    <w:rsid w:val="00DF0C63"/>
    <w:rsid w:val="00DF527B"/>
    <w:rsid w:val="00E0376B"/>
    <w:rsid w:val="00E04F44"/>
    <w:rsid w:val="00E062D0"/>
    <w:rsid w:val="00E06EEC"/>
    <w:rsid w:val="00E07201"/>
    <w:rsid w:val="00E1016C"/>
    <w:rsid w:val="00E103F2"/>
    <w:rsid w:val="00E13BF9"/>
    <w:rsid w:val="00E13C59"/>
    <w:rsid w:val="00E15B3D"/>
    <w:rsid w:val="00E176C7"/>
    <w:rsid w:val="00E20FC9"/>
    <w:rsid w:val="00E22268"/>
    <w:rsid w:val="00E245BF"/>
    <w:rsid w:val="00E27642"/>
    <w:rsid w:val="00E31561"/>
    <w:rsid w:val="00E31C94"/>
    <w:rsid w:val="00E33E8A"/>
    <w:rsid w:val="00E4072A"/>
    <w:rsid w:val="00E40F37"/>
    <w:rsid w:val="00E42D94"/>
    <w:rsid w:val="00E46485"/>
    <w:rsid w:val="00E52CAD"/>
    <w:rsid w:val="00E54BC7"/>
    <w:rsid w:val="00E56BFD"/>
    <w:rsid w:val="00E60C96"/>
    <w:rsid w:val="00E61D03"/>
    <w:rsid w:val="00E646FF"/>
    <w:rsid w:val="00E70ABC"/>
    <w:rsid w:val="00E713C4"/>
    <w:rsid w:val="00E77FFC"/>
    <w:rsid w:val="00E81F23"/>
    <w:rsid w:val="00E91FAC"/>
    <w:rsid w:val="00E973D1"/>
    <w:rsid w:val="00EA398D"/>
    <w:rsid w:val="00EA4C7D"/>
    <w:rsid w:val="00EA500B"/>
    <w:rsid w:val="00EA6AC9"/>
    <w:rsid w:val="00EA7810"/>
    <w:rsid w:val="00EB3EB3"/>
    <w:rsid w:val="00EB6181"/>
    <w:rsid w:val="00EB652D"/>
    <w:rsid w:val="00EC186A"/>
    <w:rsid w:val="00EC2CB1"/>
    <w:rsid w:val="00EC5935"/>
    <w:rsid w:val="00EC7F68"/>
    <w:rsid w:val="00ED2B32"/>
    <w:rsid w:val="00ED4831"/>
    <w:rsid w:val="00EE5FEF"/>
    <w:rsid w:val="00EE61AB"/>
    <w:rsid w:val="00EF21D4"/>
    <w:rsid w:val="00F0199E"/>
    <w:rsid w:val="00F04C5E"/>
    <w:rsid w:val="00F10058"/>
    <w:rsid w:val="00F240CF"/>
    <w:rsid w:val="00F347FD"/>
    <w:rsid w:val="00F36191"/>
    <w:rsid w:val="00F3642E"/>
    <w:rsid w:val="00F36E1D"/>
    <w:rsid w:val="00F4108C"/>
    <w:rsid w:val="00F45CB9"/>
    <w:rsid w:val="00F510F3"/>
    <w:rsid w:val="00F512AB"/>
    <w:rsid w:val="00F5270A"/>
    <w:rsid w:val="00F52E38"/>
    <w:rsid w:val="00F54F1D"/>
    <w:rsid w:val="00F5629D"/>
    <w:rsid w:val="00F61252"/>
    <w:rsid w:val="00F6470E"/>
    <w:rsid w:val="00F67822"/>
    <w:rsid w:val="00F75A71"/>
    <w:rsid w:val="00F76157"/>
    <w:rsid w:val="00F7757E"/>
    <w:rsid w:val="00F86D23"/>
    <w:rsid w:val="00F90F8F"/>
    <w:rsid w:val="00F91FEE"/>
    <w:rsid w:val="00F94288"/>
    <w:rsid w:val="00F96C61"/>
    <w:rsid w:val="00FA2F1F"/>
    <w:rsid w:val="00FA602A"/>
    <w:rsid w:val="00FB1810"/>
    <w:rsid w:val="00FB2E67"/>
    <w:rsid w:val="00FB333B"/>
    <w:rsid w:val="00FB3FEC"/>
    <w:rsid w:val="00FB5D23"/>
    <w:rsid w:val="00FB6482"/>
    <w:rsid w:val="00FC3EDA"/>
    <w:rsid w:val="00FD3F6D"/>
    <w:rsid w:val="00FD5EE1"/>
    <w:rsid w:val="00FE1FEB"/>
    <w:rsid w:val="00FE5A45"/>
    <w:rsid w:val="00FE7FF9"/>
    <w:rsid w:val="00FF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4C3CA"/>
  <w15:chartTrackingRefBased/>
  <w15:docId w15:val="{14368D0E-E5AD-4844-ACC6-99345E2A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歌词-标题"/>
    <w:basedOn w:val="a"/>
    <w:autoRedefine/>
    <w:qFormat/>
    <w:rsid w:val="002313AC"/>
    <w:pPr>
      <w:spacing w:line="320" w:lineRule="exact"/>
      <w:jc w:val="center"/>
    </w:pPr>
    <w:rPr>
      <w:rFonts w:ascii="微软雅黑" w:eastAsia="微软雅黑" w:hAnsi="微软雅黑" w:cs="微软雅黑"/>
      <w:b/>
      <w:bCs/>
      <w:i/>
      <w:iCs/>
      <w:sz w:val="22"/>
      <w:lang w:val="ru-RU"/>
    </w:rPr>
  </w:style>
  <w:style w:type="paragraph" w:customStyle="1" w:styleId="-0">
    <w:name w:val="歌词-歌词"/>
    <w:basedOn w:val="a"/>
    <w:link w:val="-1"/>
    <w:qFormat/>
    <w:rsid w:val="0093756F"/>
    <w:pPr>
      <w:spacing w:line="240" w:lineRule="exact"/>
      <w:jc w:val="left"/>
    </w:pPr>
    <w:rPr>
      <w:rFonts w:ascii="微软雅黑" w:eastAsia="微软雅黑" w:hAnsi="微软雅黑" w:cs="微软雅黑"/>
      <w:sz w:val="16"/>
      <w:szCs w:val="16"/>
    </w:rPr>
  </w:style>
  <w:style w:type="character" w:customStyle="1" w:styleId="-1">
    <w:name w:val="歌词-歌词 字符"/>
    <w:basedOn w:val="a0"/>
    <w:link w:val="-0"/>
    <w:rsid w:val="0093756F"/>
    <w:rPr>
      <w:rFonts w:ascii="微软雅黑" w:eastAsia="微软雅黑" w:hAnsi="微软雅黑" w:cs="微软雅黑"/>
      <w:sz w:val="16"/>
      <w:szCs w:val="16"/>
    </w:rPr>
  </w:style>
  <w:style w:type="paragraph" w:customStyle="1" w:styleId="-2">
    <w:name w:val="歌词-作者"/>
    <w:basedOn w:val="-0"/>
    <w:link w:val="-3"/>
    <w:autoRedefine/>
    <w:qFormat/>
    <w:rsid w:val="00BC58B1"/>
    <w:pPr>
      <w:spacing w:line="200" w:lineRule="exact"/>
      <w:jc w:val="center"/>
    </w:pPr>
    <w:rPr>
      <w:i/>
      <w:iCs/>
      <w:sz w:val="14"/>
      <w:szCs w:val="14"/>
    </w:rPr>
  </w:style>
  <w:style w:type="character" w:customStyle="1" w:styleId="-3">
    <w:name w:val="歌词-作者 字符"/>
    <w:basedOn w:val="-1"/>
    <w:link w:val="-2"/>
    <w:rsid w:val="00BC58B1"/>
    <w:rPr>
      <w:rFonts w:ascii="微软雅黑" w:eastAsia="微软雅黑" w:hAnsi="微软雅黑" w:cs="微软雅黑"/>
      <w:i/>
      <w:iCs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B616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16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16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16A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5302B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75302B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75302B"/>
  </w:style>
  <w:style w:type="paragraph" w:styleId="aa">
    <w:name w:val="annotation subject"/>
    <w:basedOn w:val="a8"/>
    <w:next w:val="a8"/>
    <w:link w:val="ab"/>
    <w:uiPriority w:val="99"/>
    <w:semiHidden/>
    <w:unhideWhenUsed/>
    <w:rsid w:val="0075302B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753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7AD7-9473-46D8-B6FA-01AA4FFC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ai Cao</dc:creator>
  <cp:keywords/>
  <dc:description/>
  <cp:lastModifiedBy>Junkai Cao</cp:lastModifiedBy>
  <cp:revision>710</cp:revision>
  <cp:lastPrinted>2023-07-03T15:15:00Z</cp:lastPrinted>
  <dcterms:created xsi:type="dcterms:W3CDTF">2023-06-27T14:12:00Z</dcterms:created>
  <dcterms:modified xsi:type="dcterms:W3CDTF">2023-12-01T17:39:00Z</dcterms:modified>
</cp:coreProperties>
</file>